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1152"/>
        <w:gridCol w:w="860"/>
        <w:gridCol w:w="6482"/>
      </w:tblGrid>
      <w:tr w:rsidR="00CC7DC2" w14:paraId="7AB4E5A6" w14:textId="77777777" w:rsidTr="00917DA3">
        <w:trPr>
          <w:trHeight w:val="553"/>
        </w:trPr>
        <w:tc>
          <w:tcPr>
            <w:tcW w:w="8494" w:type="dxa"/>
            <w:gridSpan w:val="3"/>
            <w:vAlign w:val="center"/>
          </w:tcPr>
          <w:p w14:paraId="33E434D0" w14:textId="77777777" w:rsidR="009E3DA9" w:rsidRDefault="009E3DA9" w:rsidP="009E3DA9">
            <w:r>
              <w:rPr>
                <w:rFonts w:hint="eastAsia"/>
              </w:rPr>
              <w:t>意見提出用紙（提出先：東京都主税局税制部税制課）</w:t>
            </w:r>
          </w:p>
          <w:p w14:paraId="54CADC10" w14:textId="77777777" w:rsidR="009E3DA9" w:rsidRDefault="009E3DA9" w:rsidP="009E3DA9">
            <w:r>
              <w:rPr>
                <w:rFonts w:hint="eastAsia"/>
              </w:rPr>
              <w:t>【宛先】〒</w:t>
            </w:r>
            <w:r>
              <w:rPr>
                <w:rFonts w:hint="eastAsia"/>
              </w:rPr>
              <w:t xml:space="preserve">163-8001 </w:t>
            </w:r>
            <w:r>
              <w:rPr>
                <w:rFonts w:hint="eastAsia"/>
              </w:rPr>
              <w:t>東京都新宿区西新宿二丁目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  <w:p w14:paraId="6CD9CDB1" w14:textId="05693D1D" w:rsidR="00CC7DC2" w:rsidRDefault="009E3DA9" w:rsidP="009E3DA9"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東京都主税局税制部税制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見募集担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宛</w:t>
            </w:r>
          </w:p>
        </w:tc>
      </w:tr>
      <w:tr w:rsidR="00CC7DC2" w14:paraId="315D9ED2" w14:textId="77777777" w:rsidTr="00917DA3">
        <w:trPr>
          <w:trHeight w:val="558"/>
        </w:trPr>
        <w:tc>
          <w:tcPr>
            <w:tcW w:w="2012" w:type="dxa"/>
            <w:gridSpan w:val="2"/>
            <w:vAlign w:val="center"/>
          </w:tcPr>
          <w:p w14:paraId="08DB164E" w14:textId="77777777" w:rsidR="00CC7DC2" w:rsidRDefault="00CC7DC2" w:rsidP="00CC7DC2">
            <w:r w:rsidRPr="00D73E70">
              <w:rPr>
                <w:rFonts w:hint="eastAsia"/>
                <w:spacing w:val="42"/>
                <w:kern w:val="0"/>
                <w:fitText w:val="1680" w:id="-610997504"/>
              </w:rPr>
              <w:t>計画等の名</w:t>
            </w:r>
            <w:r w:rsidRPr="00D73E70">
              <w:rPr>
                <w:rFonts w:hint="eastAsia"/>
                <w:kern w:val="0"/>
                <w:fitText w:val="1680" w:id="-610997504"/>
              </w:rPr>
              <w:t>称</w:t>
            </w:r>
          </w:p>
        </w:tc>
        <w:tc>
          <w:tcPr>
            <w:tcW w:w="6482" w:type="dxa"/>
            <w:vAlign w:val="center"/>
          </w:tcPr>
          <w:p w14:paraId="57F371B2" w14:textId="6061A864" w:rsidR="00CC7DC2" w:rsidRDefault="00CC7DC2" w:rsidP="00CC7DC2">
            <w:r>
              <w:rPr>
                <w:rFonts w:hint="eastAsia"/>
              </w:rPr>
              <w:t>「宿泊税の見直し</w:t>
            </w:r>
            <w:r w:rsidR="009E3DA9">
              <w:rPr>
                <w:rFonts w:hint="eastAsia"/>
              </w:rPr>
              <w:t>（</w:t>
            </w:r>
            <w:r>
              <w:rPr>
                <w:rFonts w:hint="eastAsia"/>
              </w:rPr>
              <w:t>素案</w:t>
            </w:r>
            <w:r w:rsidR="009E3DA9">
              <w:rPr>
                <w:rFonts w:hint="eastAsia"/>
              </w:rPr>
              <w:t>）</w:t>
            </w:r>
            <w:r>
              <w:rPr>
                <w:rFonts w:hint="eastAsia"/>
              </w:rPr>
              <w:t>」</w:t>
            </w:r>
          </w:p>
        </w:tc>
      </w:tr>
      <w:tr w:rsidR="00CC7DC2" w:rsidRPr="0074466A" w14:paraId="799433BC" w14:textId="77777777" w:rsidTr="00917DA3">
        <w:trPr>
          <w:trHeight w:val="552"/>
        </w:trPr>
        <w:tc>
          <w:tcPr>
            <w:tcW w:w="2012" w:type="dxa"/>
            <w:gridSpan w:val="2"/>
            <w:vAlign w:val="center"/>
          </w:tcPr>
          <w:p w14:paraId="6FA29A01" w14:textId="77777777" w:rsidR="00CC7DC2" w:rsidRDefault="00CC7DC2" w:rsidP="00CC7DC2">
            <w:r w:rsidRPr="008D6389">
              <w:rPr>
                <w:rFonts w:hint="eastAsia"/>
                <w:spacing w:val="42"/>
                <w:kern w:val="0"/>
                <w:fitText w:val="1680" w:id="-610997503"/>
              </w:rPr>
              <w:t>意見募集期</w:t>
            </w:r>
            <w:r w:rsidRPr="008D6389">
              <w:rPr>
                <w:rFonts w:hint="eastAsia"/>
                <w:kern w:val="0"/>
                <w:fitText w:val="1680" w:id="-610997503"/>
              </w:rPr>
              <w:t>間</w:t>
            </w:r>
          </w:p>
        </w:tc>
        <w:tc>
          <w:tcPr>
            <w:tcW w:w="6482" w:type="dxa"/>
            <w:vAlign w:val="center"/>
          </w:tcPr>
          <w:p w14:paraId="4BFB0FA6" w14:textId="39BF0A36" w:rsidR="00CC7DC2" w:rsidRPr="00506153" w:rsidRDefault="00CC7DC2" w:rsidP="00CC7D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</w:t>
            </w:r>
            <w:r w:rsidRPr="00506153">
              <w:rPr>
                <w:rFonts w:asciiTheme="minorEastAsia" w:hAnsiTheme="minorEastAsia" w:hint="eastAsia"/>
              </w:rPr>
              <w:t>年</w:t>
            </w:r>
            <w:r w:rsidR="003D0C8C">
              <w:rPr>
                <w:rFonts w:asciiTheme="minorEastAsia" w:hAnsiTheme="minorEastAsia" w:hint="eastAsia"/>
              </w:rPr>
              <w:t>１１</w:t>
            </w:r>
            <w:r w:rsidRPr="00506153">
              <w:rPr>
                <w:rFonts w:asciiTheme="minorEastAsia" w:hAnsiTheme="minorEastAsia" w:hint="eastAsia"/>
              </w:rPr>
              <w:t>月</w:t>
            </w:r>
            <w:r w:rsidR="006D5667">
              <w:rPr>
                <w:rFonts w:asciiTheme="minorEastAsia" w:hAnsiTheme="minorEastAsia" w:hint="eastAsia"/>
              </w:rPr>
              <w:t>２７</w:t>
            </w:r>
            <w:r w:rsidRPr="00506153">
              <w:rPr>
                <w:rFonts w:asciiTheme="minorEastAsia" w:hAnsiTheme="minorEastAsia" w:hint="eastAsia"/>
              </w:rPr>
              <w:t>日（</w:t>
            </w:r>
            <w:r w:rsidR="006D5667">
              <w:rPr>
                <w:rFonts w:asciiTheme="minorEastAsia" w:hAnsiTheme="minorEastAsia" w:hint="eastAsia"/>
              </w:rPr>
              <w:t>木</w:t>
            </w:r>
            <w:r w:rsidRPr="00506153">
              <w:rPr>
                <w:rFonts w:asciiTheme="minorEastAsia" w:hAnsiTheme="minorEastAsia" w:hint="eastAsia"/>
              </w:rPr>
              <w:t>）から同年</w:t>
            </w:r>
            <w:r w:rsidR="003D0C8C">
              <w:rPr>
                <w:rFonts w:asciiTheme="minorEastAsia" w:hAnsiTheme="minorEastAsia" w:hint="eastAsia"/>
              </w:rPr>
              <w:t>１２</w:t>
            </w:r>
            <w:r w:rsidRPr="00506153">
              <w:rPr>
                <w:rFonts w:asciiTheme="minorEastAsia" w:hAnsiTheme="minorEastAsia" w:hint="eastAsia"/>
              </w:rPr>
              <w:t>月</w:t>
            </w:r>
            <w:r w:rsidR="006D5667">
              <w:rPr>
                <w:rFonts w:asciiTheme="minorEastAsia" w:hAnsiTheme="minorEastAsia" w:hint="eastAsia"/>
              </w:rPr>
              <w:t>２６</w:t>
            </w:r>
            <w:r w:rsidRPr="00506153">
              <w:rPr>
                <w:rFonts w:asciiTheme="minorEastAsia" w:hAnsiTheme="minorEastAsia" w:hint="eastAsia"/>
              </w:rPr>
              <w:t>日（</w:t>
            </w:r>
            <w:r w:rsidR="006D5667">
              <w:rPr>
                <w:rFonts w:asciiTheme="minorEastAsia" w:hAnsiTheme="minorEastAsia" w:hint="eastAsia"/>
              </w:rPr>
              <w:t>金</w:t>
            </w:r>
            <w:r w:rsidRPr="00506153">
              <w:rPr>
                <w:rFonts w:asciiTheme="minorEastAsia" w:hAnsiTheme="minorEastAsia" w:hint="eastAsia"/>
              </w:rPr>
              <w:t>）まで</w:t>
            </w:r>
          </w:p>
        </w:tc>
      </w:tr>
      <w:tr w:rsidR="00CC7DC2" w:rsidRPr="0074466A" w14:paraId="536DE929" w14:textId="77777777" w:rsidTr="00917DA3">
        <w:trPr>
          <w:trHeight w:val="552"/>
        </w:trPr>
        <w:tc>
          <w:tcPr>
            <w:tcW w:w="2012" w:type="dxa"/>
            <w:gridSpan w:val="2"/>
            <w:vAlign w:val="center"/>
          </w:tcPr>
          <w:p w14:paraId="4591AABC" w14:textId="77777777" w:rsidR="00CC7DC2" w:rsidRPr="0030799B" w:rsidRDefault="00CC7DC2" w:rsidP="00CC7DC2">
            <w:pPr>
              <w:rPr>
                <w:kern w:val="0"/>
              </w:rPr>
            </w:pPr>
            <w:r w:rsidRPr="008D6389">
              <w:rPr>
                <w:rFonts w:hint="eastAsia"/>
                <w:spacing w:val="79"/>
                <w:kern w:val="0"/>
                <w:fitText w:val="1682" w:id="-610997502"/>
              </w:rPr>
              <w:t>回答者属</w:t>
            </w:r>
            <w:r w:rsidRPr="008D6389">
              <w:rPr>
                <w:rFonts w:hint="eastAsia"/>
                <w:kern w:val="0"/>
                <w:fitText w:val="1682" w:id="-610997502"/>
              </w:rPr>
              <w:t>性</w:t>
            </w:r>
          </w:p>
          <w:p w14:paraId="004FB675" w14:textId="77777777" w:rsidR="00CC7DC2" w:rsidRDefault="00CC7DC2" w:rsidP="00CC7DC2">
            <w:r>
              <w:rPr>
                <w:rFonts w:hint="eastAsia"/>
                <w:kern w:val="0"/>
              </w:rPr>
              <w:t>※必須回答項目</w:t>
            </w:r>
          </w:p>
        </w:tc>
        <w:tc>
          <w:tcPr>
            <w:tcW w:w="6482" w:type="dxa"/>
            <w:vAlign w:val="center"/>
          </w:tcPr>
          <w:p w14:paraId="0D1756E9" w14:textId="77777777" w:rsidR="00CC7DC2" w:rsidRPr="00FC73D0" w:rsidRDefault="00CC7DC2" w:rsidP="00CC7D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個人　　　□法人</w:t>
            </w:r>
          </w:p>
        </w:tc>
      </w:tr>
      <w:tr w:rsidR="00CC7DC2" w14:paraId="52FF804E" w14:textId="77777777" w:rsidTr="00917DA3">
        <w:trPr>
          <w:trHeight w:val="554"/>
        </w:trPr>
        <w:tc>
          <w:tcPr>
            <w:tcW w:w="2012" w:type="dxa"/>
            <w:gridSpan w:val="2"/>
            <w:vAlign w:val="center"/>
          </w:tcPr>
          <w:p w14:paraId="3A969ACF" w14:textId="77777777" w:rsidR="00CC7DC2" w:rsidRDefault="00CC7DC2" w:rsidP="00CC7DC2">
            <w:r>
              <w:rPr>
                <w:rFonts w:hint="eastAsia"/>
              </w:rPr>
              <w:t>お住まい・所在の地域について</w:t>
            </w:r>
          </w:p>
          <w:p w14:paraId="3EBDC859" w14:textId="77777777" w:rsidR="00CC7DC2" w:rsidRDefault="00CC7DC2" w:rsidP="00CC7DC2">
            <w:r>
              <w:rPr>
                <w:rFonts w:hint="eastAsia"/>
              </w:rPr>
              <w:t>※任意回答項目</w:t>
            </w:r>
          </w:p>
        </w:tc>
        <w:tc>
          <w:tcPr>
            <w:tcW w:w="6482" w:type="dxa"/>
            <w:vAlign w:val="center"/>
          </w:tcPr>
          <w:p w14:paraId="11BBCD4F" w14:textId="77777777" w:rsidR="00CC7DC2" w:rsidRDefault="00CC7DC2" w:rsidP="00CC7DC2">
            <w:r>
              <w:rPr>
                <w:rFonts w:hint="eastAsia"/>
              </w:rPr>
              <w:t>（１）あてはまる選択肢をお選びください。</w:t>
            </w:r>
          </w:p>
          <w:p w14:paraId="6CC01468" w14:textId="77777777" w:rsidR="00CC7DC2" w:rsidRDefault="00CC7DC2" w:rsidP="00CC7DC2">
            <w:r>
              <w:rPr>
                <w:rFonts w:hint="eastAsia"/>
              </w:rPr>
              <w:t>□都内（２３区）□都内（多摩地域）□都内（島しょ地域）</w:t>
            </w:r>
          </w:p>
          <w:p w14:paraId="1FDBC947" w14:textId="5CAB3FE2" w:rsidR="00CC7DC2" w:rsidRDefault="00CC7DC2" w:rsidP="00CC7DC2">
            <w:r>
              <w:rPr>
                <w:rFonts w:hint="eastAsia"/>
              </w:rPr>
              <w:t xml:space="preserve">□都外（国内）□都外（海外）□その他　</w:t>
            </w:r>
          </w:p>
          <w:p w14:paraId="4DC5670F" w14:textId="77777777" w:rsidR="00CC7DC2" w:rsidRDefault="00CC7DC2" w:rsidP="00CC7DC2">
            <w:r>
              <w:rPr>
                <w:rFonts w:hint="eastAsia"/>
              </w:rPr>
              <w:t>（２）差し支えなければ、都道府県・区市町村名をご回答ください。</w:t>
            </w:r>
          </w:p>
          <w:p w14:paraId="290F821E" w14:textId="6C5C07E9" w:rsidR="00CC7DC2" w:rsidRDefault="00CC7DC2" w:rsidP="00CC7DC2">
            <w:r>
              <w:rPr>
                <w:rFonts w:hint="eastAsia"/>
              </w:rPr>
              <w:t>（例）東京都新宿区</w:t>
            </w:r>
            <w:r w:rsidR="008B2750">
              <w:rPr>
                <w:rFonts w:hint="eastAsia"/>
              </w:rPr>
              <w:t>、○○県○○市</w:t>
            </w:r>
            <w:r>
              <w:rPr>
                <w:rFonts w:hint="eastAsia"/>
              </w:rPr>
              <w:t>（　　　　　　　　　　　　）</w:t>
            </w:r>
          </w:p>
        </w:tc>
      </w:tr>
      <w:tr w:rsidR="00CC7DC2" w14:paraId="004246B6" w14:textId="77777777" w:rsidTr="00917DA3">
        <w:trPr>
          <w:trHeight w:val="554"/>
        </w:trPr>
        <w:tc>
          <w:tcPr>
            <w:tcW w:w="2012" w:type="dxa"/>
            <w:gridSpan w:val="2"/>
            <w:vAlign w:val="center"/>
          </w:tcPr>
          <w:p w14:paraId="2EEA0E26" w14:textId="77777777" w:rsidR="00CC7DC2" w:rsidRDefault="00CC7DC2" w:rsidP="00CC7D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職業（個人の方）</w:t>
            </w:r>
          </w:p>
          <w:p w14:paraId="642D8B2A" w14:textId="77777777" w:rsidR="00CC7DC2" w:rsidRPr="004164A3" w:rsidRDefault="00CC7DC2" w:rsidP="00CC7DC2">
            <w:pPr>
              <w:rPr>
                <w:kern w:val="0"/>
              </w:rPr>
            </w:pPr>
            <w:r>
              <w:rPr>
                <w:rFonts w:hint="eastAsia"/>
              </w:rPr>
              <w:t>※任意回答項目</w:t>
            </w:r>
          </w:p>
        </w:tc>
        <w:tc>
          <w:tcPr>
            <w:tcW w:w="6482" w:type="dxa"/>
            <w:vAlign w:val="center"/>
          </w:tcPr>
          <w:p w14:paraId="596ECF9C" w14:textId="02EAB8DB" w:rsidR="008B2750" w:rsidRPr="008B2750" w:rsidRDefault="008B2750" w:rsidP="008B2750">
            <w:r>
              <w:rPr>
                <w:rFonts w:hint="eastAsia"/>
              </w:rPr>
              <w:t>（１）あてはまる選択肢をお選びください。</w:t>
            </w:r>
          </w:p>
          <w:p w14:paraId="218E04E0" w14:textId="2B3633D2" w:rsidR="00DE4421" w:rsidRDefault="00DE4421" w:rsidP="00CC7DC2">
            <w:r>
              <w:rPr>
                <w:rFonts w:hint="eastAsia"/>
              </w:rPr>
              <w:t xml:space="preserve">□会社員・公務員　□学生　</w:t>
            </w:r>
            <w:r w:rsidR="00CC7DC2">
              <w:rPr>
                <w:rFonts w:hint="eastAsia"/>
              </w:rPr>
              <w:t>□宿泊施設事業者（旅館・ホテル）</w:t>
            </w:r>
          </w:p>
          <w:p w14:paraId="4696313A" w14:textId="3387FDE1" w:rsidR="00CC7DC2" w:rsidRDefault="00CC7DC2" w:rsidP="00CC7DC2">
            <w:r>
              <w:rPr>
                <w:rFonts w:hint="eastAsia"/>
              </w:rPr>
              <w:t xml:space="preserve">□宿泊施設事業者（簡易宿所）□宿泊施設事業者（民泊）　</w:t>
            </w:r>
          </w:p>
          <w:p w14:paraId="39AD3512" w14:textId="28378A2D" w:rsidR="00CC7DC2" w:rsidRDefault="00CC7DC2" w:rsidP="00CC7DC2">
            <w:r>
              <w:rPr>
                <w:rFonts w:hint="eastAsia"/>
              </w:rPr>
              <w:t>□大学教授等研究者</w:t>
            </w:r>
            <w:r w:rsidR="00F61C30">
              <w:rPr>
                <w:rFonts w:hint="eastAsia"/>
              </w:rPr>
              <w:t>（税財政、観光分野）</w:t>
            </w:r>
            <w:r>
              <w:rPr>
                <w:rFonts w:hint="eastAsia"/>
              </w:rPr>
              <w:t xml:space="preserve">　□</w:t>
            </w:r>
            <w:r w:rsidR="008B2750">
              <w:rPr>
                <w:rFonts w:hint="eastAsia"/>
              </w:rPr>
              <w:t>その他</w:t>
            </w:r>
          </w:p>
          <w:p w14:paraId="664A9869" w14:textId="0D82947B" w:rsidR="008B2750" w:rsidRPr="008B2750" w:rsidRDefault="008B2750" w:rsidP="008B2750">
            <w:r>
              <w:rPr>
                <w:rFonts w:hint="eastAsia"/>
              </w:rPr>
              <w:t>（２）差し支えなければ、具体的に職業をご回答ください。</w:t>
            </w:r>
          </w:p>
          <w:p w14:paraId="0AEB4EFF" w14:textId="27DD11D9" w:rsidR="00FF3425" w:rsidRPr="00FF3425" w:rsidRDefault="008B2750" w:rsidP="00CC7DC2">
            <w:r>
              <w:rPr>
                <w:rFonts w:hint="eastAsia"/>
              </w:rPr>
              <w:t>（例）○○業、高校生など</w:t>
            </w:r>
            <w:r w:rsidR="00FF3425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　　　</w:t>
            </w:r>
            <w:r w:rsidR="00FF3425">
              <w:rPr>
                <w:rFonts w:hint="eastAsia"/>
              </w:rPr>
              <w:t xml:space="preserve">　　　　　　　　　）</w:t>
            </w:r>
          </w:p>
        </w:tc>
      </w:tr>
      <w:tr w:rsidR="00CC7DC2" w14:paraId="3CA92584" w14:textId="77777777" w:rsidTr="00917DA3">
        <w:trPr>
          <w:trHeight w:val="554"/>
        </w:trPr>
        <w:tc>
          <w:tcPr>
            <w:tcW w:w="2012" w:type="dxa"/>
            <w:gridSpan w:val="2"/>
            <w:vAlign w:val="center"/>
          </w:tcPr>
          <w:p w14:paraId="099F5ED4" w14:textId="77777777" w:rsidR="00CC7DC2" w:rsidRDefault="00CC7DC2" w:rsidP="00CC7D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業種（法人の方）</w:t>
            </w:r>
          </w:p>
          <w:p w14:paraId="4205B306" w14:textId="77777777" w:rsidR="00CC7DC2" w:rsidRPr="004164A3" w:rsidRDefault="00CC7DC2" w:rsidP="00CC7DC2">
            <w:pPr>
              <w:rPr>
                <w:kern w:val="0"/>
              </w:rPr>
            </w:pPr>
            <w:r>
              <w:rPr>
                <w:rFonts w:hint="eastAsia"/>
              </w:rPr>
              <w:t>※任意回答項目</w:t>
            </w:r>
          </w:p>
        </w:tc>
        <w:tc>
          <w:tcPr>
            <w:tcW w:w="6482" w:type="dxa"/>
            <w:vAlign w:val="center"/>
          </w:tcPr>
          <w:p w14:paraId="35B409BC" w14:textId="4AEE6E7E" w:rsidR="008B2750" w:rsidRPr="008B2750" w:rsidRDefault="008B2750" w:rsidP="008B2750">
            <w:r>
              <w:rPr>
                <w:rFonts w:hint="eastAsia"/>
              </w:rPr>
              <w:t>（１）あてはまる選択肢をお選びください。</w:t>
            </w:r>
          </w:p>
          <w:p w14:paraId="5D8D4508" w14:textId="1F55B2AB" w:rsidR="00020283" w:rsidRDefault="00020283" w:rsidP="00CC7DC2">
            <w:r>
              <w:rPr>
                <w:rFonts w:hint="eastAsia"/>
              </w:rPr>
              <w:t>□一般企業・団体（宿泊施設事業者を除く）</w:t>
            </w:r>
          </w:p>
          <w:p w14:paraId="6FB1C462" w14:textId="3AAEC375" w:rsidR="00CC7DC2" w:rsidRDefault="00CC7DC2" w:rsidP="00CC7DC2">
            <w:r>
              <w:rPr>
                <w:rFonts w:hint="eastAsia"/>
              </w:rPr>
              <w:t>□宿泊施設事業者（旅館・ホテル）□宿泊施設事業者（簡易宿所）</w:t>
            </w:r>
          </w:p>
          <w:p w14:paraId="7C112424" w14:textId="36140D9A" w:rsidR="00CC7DC2" w:rsidRDefault="00CC7DC2" w:rsidP="00CC7DC2">
            <w:r>
              <w:rPr>
                <w:rFonts w:hint="eastAsia"/>
              </w:rPr>
              <w:t>□宿泊施設事業者（民泊）　□</w:t>
            </w:r>
            <w:r w:rsidR="008B2750">
              <w:rPr>
                <w:rFonts w:hint="eastAsia"/>
              </w:rPr>
              <w:t>その他</w:t>
            </w:r>
          </w:p>
          <w:p w14:paraId="2E30C4E6" w14:textId="6FA95E68" w:rsidR="008B2750" w:rsidRPr="008B2750" w:rsidRDefault="008B2750" w:rsidP="008B2750">
            <w:r>
              <w:rPr>
                <w:rFonts w:hint="eastAsia"/>
              </w:rPr>
              <w:t>（２）差し支えなければ、具体的に職業をご回答ください。</w:t>
            </w:r>
          </w:p>
          <w:p w14:paraId="11C7E502" w14:textId="5A82B9B5" w:rsidR="00FF3425" w:rsidRPr="00FF3425" w:rsidRDefault="00CA2CC2" w:rsidP="00CC7DC2">
            <w:r>
              <w:rPr>
                <w:rFonts w:hint="eastAsia"/>
              </w:rPr>
              <w:t>（例）○○業など</w:t>
            </w:r>
            <w:r w:rsidR="00FF342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</w:t>
            </w:r>
            <w:r w:rsidR="00257B5D">
              <w:rPr>
                <w:rFonts w:hint="eastAsia"/>
              </w:rPr>
              <w:t xml:space="preserve">　　　　　　　　　　</w:t>
            </w:r>
            <w:r w:rsidR="00FF3425">
              <w:rPr>
                <w:rFonts w:hint="eastAsia"/>
              </w:rPr>
              <w:t>）</w:t>
            </w:r>
          </w:p>
        </w:tc>
      </w:tr>
      <w:tr w:rsidR="00917DA3" w14:paraId="3546FCBF" w14:textId="77777777" w:rsidTr="002770D9">
        <w:trPr>
          <w:trHeight w:val="1372"/>
        </w:trPr>
        <w:tc>
          <w:tcPr>
            <w:tcW w:w="8494" w:type="dxa"/>
            <w:gridSpan w:val="3"/>
            <w:vAlign w:val="center"/>
          </w:tcPr>
          <w:p w14:paraId="32A444B3" w14:textId="77B3931D" w:rsidR="00637CD2" w:rsidRDefault="00637CD2" w:rsidP="00CC7DC2">
            <w:r>
              <w:rPr>
                <w:rFonts w:hint="eastAsia"/>
              </w:rPr>
              <w:t>【記載方法】</w:t>
            </w:r>
          </w:p>
          <w:p w14:paraId="4F596D1F" w14:textId="3F1FB459" w:rsidR="00637CD2" w:rsidRDefault="00637CD2" w:rsidP="00CC7DC2">
            <w:r>
              <w:rPr>
                <w:rFonts w:hint="eastAsia"/>
              </w:rPr>
              <w:t>・</w:t>
            </w:r>
            <w:r w:rsidR="00917DA3">
              <w:rPr>
                <w:rFonts w:hint="eastAsia"/>
              </w:rPr>
              <w:t>項目を選択いただき</w:t>
            </w:r>
            <w:r w:rsidR="005021F2">
              <w:rPr>
                <w:rFonts w:hint="eastAsia"/>
              </w:rPr>
              <w:t>、</w:t>
            </w:r>
            <w:r w:rsidR="00E42F85">
              <w:rPr>
                <w:rFonts w:hint="eastAsia"/>
              </w:rPr>
              <w:t>【意見内容】欄に</w:t>
            </w:r>
            <w:r w:rsidR="007E2FAE">
              <w:rPr>
                <w:rFonts w:hint="eastAsia"/>
              </w:rPr>
              <w:t>ご意見を</w:t>
            </w:r>
            <w:r>
              <w:rPr>
                <w:rFonts w:hint="eastAsia"/>
              </w:rPr>
              <w:t>ご</w:t>
            </w:r>
            <w:r w:rsidR="00E42F85">
              <w:rPr>
                <w:rFonts w:hint="eastAsia"/>
              </w:rPr>
              <w:t>記入ください。</w:t>
            </w:r>
          </w:p>
          <w:p w14:paraId="3404C003" w14:textId="3E569B11" w:rsidR="00917DA3" w:rsidRDefault="00637CD2" w:rsidP="00CC7DC2">
            <w:r>
              <w:rPr>
                <w:rFonts w:hint="eastAsia"/>
              </w:rPr>
              <w:t>・</w:t>
            </w:r>
            <w:r w:rsidR="005021F2">
              <w:rPr>
                <w:rFonts w:hint="eastAsia"/>
              </w:rPr>
              <w:t>最大９つまで記入可能です。</w:t>
            </w:r>
          </w:p>
        </w:tc>
      </w:tr>
      <w:tr w:rsidR="00CC7DC2" w14:paraId="3A72E2AB" w14:textId="77777777" w:rsidTr="00917DA3">
        <w:trPr>
          <w:trHeight w:val="1372"/>
        </w:trPr>
        <w:tc>
          <w:tcPr>
            <w:tcW w:w="1152" w:type="dxa"/>
            <w:vMerge w:val="restart"/>
            <w:vAlign w:val="center"/>
          </w:tcPr>
          <w:p w14:paraId="4010FDBD" w14:textId="77777777" w:rsidR="00CC7DC2" w:rsidRDefault="00CC7DC2" w:rsidP="00CC7DC2">
            <w:r>
              <w:rPr>
                <w:rFonts w:hint="eastAsia"/>
              </w:rPr>
              <w:t>ご意見①</w:t>
            </w:r>
          </w:p>
        </w:tc>
        <w:tc>
          <w:tcPr>
            <w:tcW w:w="7342" w:type="dxa"/>
            <w:gridSpan w:val="2"/>
          </w:tcPr>
          <w:p w14:paraId="5FF74183" w14:textId="62FAB7C9" w:rsidR="00381270" w:rsidRDefault="00CC7DC2" w:rsidP="00CC7DC2">
            <w:r>
              <w:rPr>
                <w:rFonts w:hint="eastAsia"/>
              </w:rPr>
              <w:t>【該当</w:t>
            </w:r>
            <w:r w:rsidR="00381270">
              <w:rPr>
                <w:rFonts w:hint="eastAsia"/>
              </w:rPr>
              <w:t>するご意見の項目</w:t>
            </w:r>
            <w:r>
              <w:rPr>
                <w:rFonts w:hint="eastAsia"/>
              </w:rPr>
              <w:t>】</w:t>
            </w:r>
          </w:p>
          <w:p w14:paraId="66E30BC2" w14:textId="4AE675E6" w:rsidR="00CC7DC2" w:rsidRDefault="00A515BE" w:rsidP="00CC7DC2">
            <w:r>
              <w:rPr>
                <w:rFonts w:hint="eastAsia"/>
              </w:rPr>
              <w:t>素案（</w:t>
            </w:r>
            <w:r w:rsidR="001F28E2">
              <w:rPr>
                <w:rFonts w:hint="eastAsia"/>
              </w:rPr>
              <w:t>全体版</w:t>
            </w:r>
            <w:r>
              <w:rPr>
                <w:rFonts w:hint="eastAsia"/>
              </w:rPr>
              <w:t>）の目次より</w:t>
            </w:r>
            <w:r w:rsidR="00347891">
              <w:rPr>
                <w:rFonts w:hint="eastAsia"/>
              </w:rPr>
              <w:t>１つ</w:t>
            </w:r>
            <w:r w:rsidR="00157E2D">
              <w:rPr>
                <w:rFonts w:hint="eastAsia"/>
              </w:rPr>
              <w:t>ご選択の上、ご意見を記入ください。</w:t>
            </w:r>
          </w:p>
          <w:p w14:paraId="2F46F1FC" w14:textId="77777777" w:rsidR="00CC7DC2" w:rsidRDefault="00CC7DC2" w:rsidP="00CC7DC2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4FBE2896" w14:textId="77777777" w:rsidR="00CC7DC2" w:rsidRDefault="00CC7DC2" w:rsidP="00CC7DC2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4D27ECBD" w14:textId="3807E11E" w:rsidR="00CC7DC2" w:rsidRDefault="00CC7DC2" w:rsidP="00CC7DC2">
            <w:r>
              <w:rPr>
                <w:rFonts w:hint="eastAsia"/>
              </w:rPr>
              <w:t>□７　持続可能な観光振興と宿泊税の役割　□８　全体に関する</w:t>
            </w:r>
            <w:r w:rsidR="0038025D">
              <w:rPr>
                <w:rFonts w:hint="eastAsia"/>
              </w:rPr>
              <w:t>ご</w:t>
            </w:r>
            <w:r>
              <w:rPr>
                <w:rFonts w:hint="eastAsia"/>
              </w:rPr>
              <w:t>意見</w:t>
            </w:r>
          </w:p>
          <w:p w14:paraId="0FB1FE3B" w14:textId="77777777" w:rsidR="00CC7DC2" w:rsidRDefault="00CC7DC2" w:rsidP="00CC7DC2">
            <w:r>
              <w:rPr>
                <w:rFonts w:hint="eastAsia"/>
              </w:rPr>
              <w:t>□９　その他自由意見</w:t>
            </w:r>
          </w:p>
        </w:tc>
      </w:tr>
      <w:tr w:rsidR="00CC7DC2" w14:paraId="387BF48F" w14:textId="77777777" w:rsidTr="00917DA3">
        <w:trPr>
          <w:trHeight w:val="805"/>
        </w:trPr>
        <w:tc>
          <w:tcPr>
            <w:tcW w:w="1152" w:type="dxa"/>
            <w:vMerge/>
          </w:tcPr>
          <w:p w14:paraId="646E8DAA" w14:textId="77777777" w:rsidR="00CC7DC2" w:rsidRDefault="00CC7DC2" w:rsidP="00CC7DC2"/>
        </w:tc>
        <w:tc>
          <w:tcPr>
            <w:tcW w:w="7342" w:type="dxa"/>
            <w:gridSpan w:val="2"/>
          </w:tcPr>
          <w:p w14:paraId="003DA0E8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57529835" w14:textId="77777777" w:rsidR="00CC7DC2" w:rsidRDefault="00CC7DC2" w:rsidP="00CC7DC2"/>
          <w:p w14:paraId="16A5FE60" w14:textId="77777777" w:rsidR="00CC7DC2" w:rsidRDefault="00CC7DC2" w:rsidP="00CC7DC2"/>
          <w:p w14:paraId="791C77EC" w14:textId="77777777" w:rsidR="00CC7DC2" w:rsidRDefault="00CC7DC2" w:rsidP="00CC7DC2"/>
          <w:p w14:paraId="439EB4CE" w14:textId="77777777" w:rsidR="00CC7DC2" w:rsidRDefault="00CC7DC2" w:rsidP="00CC7DC2"/>
          <w:p w14:paraId="09345A61" w14:textId="77777777" w:rsidR="00C7553B" w:rsidRDefault="00C7553B" w:rsidP="00CC7DC2"/>
        </w:tc>
      </w:tr>
      <w:tr w:rsidR="00CC7DC2" w14:paraId="4AAA4BA4" w14:textId="77777777" w:rsidTr="00917DA3">
        <w:trPr>
          <w:trHeight w:val="805"/>
        </w:trPr>
        <w:tc>
          <w:tcPr>
            <w:tcW w:w="1152" w:type="dxa"/>
            <w:vMerge w:val="restart"/>
            <w:vAlign w:val="center"/>
          </w:tcPr>
          <w:p w14:paraId="0661EA12" w14:textId="77777777" w:rsidR="00CC7DC2" w:rsidRDefault="00CC7DC2" w:rsidP="00CC7DC2">
            <w:r>
              <w:rPr>
                <w:rFonts w:hint="eastAsia"/>
              </w:rPr>
              <w:lastRenderedPageBreak/>
              <w:t>ご意見②</w:t>
            </w:r>
          </w:p>
        </w:tc>
        <w:tc>
          <w:tcPr>
            <w:tcW w:w="7342" w:type="dxa"/>
            <w:gridSpan w:val="2"/>
          </w:tcPr>
          <w:p w14:paraId="38171897" w14:textId="77777777" w:rsidR="00A515BE" w:rsidRDefault="00A515BE" w:rsidP="00A515BE">
            <w:r>
              <w:rPr>
                <w:rFonts w:hint="eastAsia"/>
              </w:rPr>
              <w:t>【該当するご意見の項目】</w:t>
            </w:r>
          </w:p>
          <w:p w14:paraId="36AAA3A2" w14:textId="77777777" w:rsidR="001D42EE" w:rsidRDefault="001D42EE" w:rsidP="001D42EE">
            <w:r>
              <w:rPr>
                <w:rFonts w:hint="eastAsia"/>
              </w:rPr>
              <w:t>素案（全体版）の目次より１つご選択の上、ご意見を記入ください。</w:t>
            </w:r>
          </w:p>
          <w:p w14:paraId="05A49EC0" w14:textId="77777777" w:rsidR="0038025D" w:rsidRDefault="0038025D" w:rsidP="0038025D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176AE868" w14:textId="77777777" w:rsidR="0038025D" w:rsidRDefault="0038025D" w:rsidP="0038025D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7B62A5E5" w14:textId="77777777" w:rsidR="0038025D" w:rsidRDefault="0038025D" w:rsidP="0038025D">
            <w:r>
              <w:rPr>
                <w:rFonts w:hint="eastAsia"/>
              </w:rPr>
              <w:t>□７　持続可能な観光振興と宿泊税の役割　□８　全体に関するご意見</w:t>
            </w:r>
          </w:p>
          <w:p w14:paraId="17D46819" w14:textId="12834F06" w:rsidR="00CC7DC2" w:rsidRDefault="0038025D" w:rsidP="0038025D">
            <w:r>
              <w:rPr>
                <w:rFonts w:hint="eastAsia"/>
              </w:rPr>
              <w:t>□９　その他自由意見</w:t>
            </w:r>
          </w:p>
        </w:tc>
      </w:tr>
      <w:tr w:rsidR="00CC7DC2" w14:paraId="3A2C0217" w14:textId="77777777" w:rsidTr="00917DA3">
        <w:trPr>
          <w:trHeight w:val="805"/>
        </w:trPr>
        <w:tc>
          <w:tcPr>
            <w:tcW w:w="1152" w:type="dxa"/>
            <w:vMerge/>
          </w:tcPr>
          <w:p w14:paraId="0224B424" w14:textId="77777777" w:rsidR="00CC7DC2" w:rsidRDefault="00CC7DC2" w:rsidP="00CC7DC2"/>
        </w:tc>
        <w:tc>
          <w:tcPr>
            <w:tcW w:w="7342" w:type="dxa"/>
            <w:gridSpan w:val="2"/>
          </w:tcPr>
          <w:p w14:paraId="551F6939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311486A1" w14:textId="77777777" w:rsidR="00CC7DC2" w:rsidRDefault="00CC7DC2" w:rsidP="00CC7DC2"/>
          <w:p w14:paraId="7B7D8D93" w14:textId="77777777" w:rsidR="00CC7DC2" w:rsidRDefault="00CC7DC2" w:rsidP="00CC7DC2"/>
          <w:p w14:paraId="1AAD3E5C" w14:textId="77777777" w:rsidR="00CC7DC2" w:rsidRDefault="00CC7DC2" w:rsidP="00CC7DC2"/>
          <w:p w14:paraId="04F94AD0" w14:textId="77777777" w:rsidR="00381270" w:rsidRDefault="00381270" w:rsidP="00CC7DC2"/>
          <w:p w14:paraId="268F4D25" w14:textId="77777777" w:rsidR="00CA2CC2" w:rsidRDefault="00CA2CC2" w:rsidP="00CC7DC2"/>
          <w:p w14:paraId="1DA410FA" w14:textId="77777777" w:rsidR="00CA2CC2" w:rsidRDefault="00CA2CC2" w:rsidP="00CC7DC2"/>
        </w:tc>
      </w:tr>
      <w:tr w:rsidR="00CC7DC2" w14:paraId="0839142D" w14:textId="77777777" w:rsidTr="00917DA3">
        <w:trPr>
          <w:trHeight w:val="805"/>
        </w:trPr>
        <w:tc>
          <w:tcPr>
            <w:tcW w:w="1152" w:type="dxa"/>
            <w:vMerge w:val="restart"/>
            <w:vAlign w:val="center"/>
          </w:tcPr>
          <w:p w14:paraId="4558F9D5" w14:textId="417D66B5" w:rsidR="00CC7DC2" w:rsidRDefault="00CC7DC2" w:rsidP="00CC7DC2">
            <w:r>
              <w:rPr>
                <w:rFonts w:hint="eastAsia"/>
              </w:rPr>
              <w:t>ご意見③</w:t>
            </w:r>
          </w:p>
        </w:tc>
        <w:tc>
          <w:tcPr>
            <w:tcW w:w="7342" w:type="dxa"/>
            <w:gridSpan w:val="2"/>
          </w:tcPr>
          <w:p w14:paraId="51244368" w14:textId="77777777" w:rsidR="00A515BE" w:rsidRDefault="00A515BE" w:rsidP="00A515BE">
            <w:r>
              <w:rPr>
                <w:rFonts w:hint="eastAsia"/>
              </w:rPr>
              <w:t>【該当するご意見の項目】</w:t>
            </w:r>
          </w:p>
          <w:p w14:paraId="75FB7E1C" w14:textId="77777777" w:rsidR="001D42EE" w:rsidRDefault="001D42EE" w:rsidP="001D42EE">
            <w:r>
              <w:rPr>
                <w:rFonts w:hint="eastAsia"/>
              </w:rPr>
              <w:t>素案（全体版）の目次より１つご選択の上、ご意見を記入ください。</w:t>
            </w:r>
          </w:p>
          <w:p w14:paraId="50DADB98" w14:textId="77777777" w:rsidR="0038025D" w:rsidRDefault="0038025D" w:rsidP="0038025D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77272D82" w14:textId="77777777" w:rsidR="0038025D" w:rsidRDefault="0038025D" w:rsidP="0038025D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3509C585" w14:textId="77777777" w:rsidR="0038025D" w:rsidRDefault="0038025D" w:rsidP="0038025D">
            <w:r>
              <w:rPr>
                <w:rFonts w:hint="eastAsia"/>
              </w:rPr>
              <w:t>□７　持続可能な観光振興と宿泊税の役割　□８　全体に関するご意見</w:t>
            </w:r>
          </w:p>
          <w:p w14:paraId="0175332E" w14:textId="52EB4B5E" w:rsidR="00CC7DC2" w:rsidRDefault="0038025D" w:rsidP="0038025D">
            <w:r>
              <w:rPr>
                <w:rFonts w:hint="eastAsia"/>
              </w:rPr>
              <w:t>□９　その他自由意見</w:t>
            </w:r>
          </w:p>
        </w:tc>
      </w:tr>
      <w:tr w:rsidR="00CC7DC2" w14:paraId="311F85E1" w14:textId="77777777" w:rsidTr="00917DA3">
        <w:trPr>
          <w:trHeight w:val="805"/>
        </w:trPr>
        <w:tc>
          <w:tcPr>
            <w:tcW w:w="1152" w:type="dxa"/>
            <w:vMerge/>
          </w:tcPr>
          <w:p w14:paraId="10C7B920" w14:textId="77777777" w:rsidR="00CC7DC2" w:rsidRDefault="00CC7DC2" w:rsidP="00CC7DC2"/>
        </w:tc>
        <w:tc>
          <w:tcPr>
            <w:tcW w:w="7342" w:type="dxa"/>
            <w:gridSpan w:val="2"/>
          </w:tcPr>
          <w:p w14:paraId="3DBF8141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76CE7FC3" w14:textId="77777777" w:rsidR="00CC7DC2" w:rsidRDefault="00CC7DC2" w:rsidP="00CC7DC2"/>
          <w:p w14:paraId="6B086448" w14:textId="77777777" w:rsidR="00CC7DC2" w:rsidRDefault="00CC7DC2" w:rsidP="00CC7DC2"/>
          <w:p w14:paraId="3BFC1585" w14:textId="77777777" w:rsidR="00CC7DC2" w:rsidRDefault="00CC7DC2" w:rsidP="00CC7DC2"/>
          <w:p w14:paraId="50D2506E" w14:textId="77777777" w:rsidR="00CC7DC2" w:rsidRDefault="00CC7DC2" w:rsidP="00CC7DC2"/>
          <w:p w14:paraId="38BF255D" w14:textId="77777777" w:rsidR="00CC7DC2" w:rsidRDefault="00CC7DC2" w:rsidP="00CC7DC2"/>
          <w:p w14:paraId="765807EF" w14:textId="77777777" w:rsidR="00C70FC9" w:rsidRDefault="00C70FC9" w:rsidP="00CC7DC2"/>
          <w:p w14:paraId="5915B722" w14:textId="77777777" w:rsidR="00CC7DC2" w:rsidRDefault="00CC7DC2" w:rsidP="00CC7DC2"/>
        </w:tc>
      </w:tr>
      <w:tr w:rsidR="00CC7DC2" w14:paraId="5A581550" w14:textId="77777777" w:rsidTr="00917DA3">
        <w:trPr>
          <w:trHeight w:val="805"/>
        </w:trPr>
        <w:tc>
          <w:tcPr>
            <w:tcW w:w="1152" w:type="dxa"/>
            <w:vMerge w:val="restart"/>
            <w:vAlign w:val="center"/>
          </w:tcPr>
          <w:p w14:paraId="215FE7E6" w14:textId="6AB0CF3E" w:rsidR="00CC7DC2" w:rsidRDefault="00CC7DC2" w:rsidP="00CC7DC2">
            <w:r>
              <w:rPr>
                <w:rFonts w:hint="eastAsia"/>
              </w:rPr>
              <w:t>ご意見④</w:t>
            </w:r>
          </w:p>
        </w:tc>
        <w:tc>
          <w:tcPr>
            <w:tcW w:w="7342" w:type="dxa"/>
            <w:gridSpan w:val="2"/>
          </w:tcPr>
          <w:p w14:paraId="25043ED5" w14:textId="77777777" w:rsidR="00A515BE" w:rsidRDefault="00A515BE" w:rsidP="00A515BE">
            <w:r>
              <w:rPr>
                <w:rFonts w:hint="eastAsia"/>
              </w:rPr>
              <w:t>【該当するご意見の項目】</w:t>
            </w:r>
          </w:p>
          <w:p w14:paraId="7CEBE40D" w14:textId="77777777" w:rsidR="001D42EE" w:rsidRDefault="001D42EE" w:rsidP="001D42EE">
            <w:r>
              <w:rPr>
                <w:rFonts w:hint="eastAsia"/>
              </w:rPr>
              <w:t>素案（全体版）の目次より１つご選択の上、ご意見を記入ください。</w:t>
            </w:r>
          </w:p>
          <w:p w14:paraId="1F5E47F1" w14:textId="77777777" w:rsidR="0038025D" w:rsidRDefault="0038025D" w:rsidP="0038025D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7EFAA1B8" w14:textId="77777777" w:rsidR="0038025D" w:rsidRDefault="0038025D" w:rsidP="0038025D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701B0062" w14:textId="77777777" w:rsidR="0038025D" w:rsidRDefault="0038025D" w:rsidP="0038025D">
            <w:r>
              <w:rPr>
                <w:rFonts w:hint="eastAsia"/>
              </w:rPr>
              <w:t>□７　持続可能な観光振興と宿泊税の役割　□８　全体に関するご意見</w:t>
            </w:r>
          </w:p>
          <w:p w14:paraId="77503041" w14:textId="56EAA936" w:rsidR="00CC7DC2" w:rsidRDefault="0038025D" w:rsidP="0038025D">
            <w:r>
              <w:rPr>
                <w:rFonts w:hint="eastAsia"/>
              </w:rPr>
              <w:t>□９　その他自由意見</w:t>
            </w:r>
          </w:p>
        </w:tc>
      </w:tr>
      <w:tr w:rsidR="00CC7DC2" w14:paraId="5679F661" w14:textId="77777777" w:rsidTr="00917DA3">
        <w:trPr>
          <w:trHeight w:val="805"/>
        </w:trPr>
        <w:tc>
          <w:tcPr>
            <w:tcW w:w="1152" w:type="dxa"/>
            <w:vMerge/>
          </w:tcPr>
          <w:p w14:paraId="003686E4" w14:textId="77777777" w:rsidR="00CC7DC2" w:rsidRDefault="00CC7DC2" w:rsidP="00CC7DC2"/>
        </w:tc>
        <w:tc>
          <w:tcPr>
            <w:tcW w:w="7342" w:type="dxa"/>
            <w:gridSpan w:val="2"/>
          </w:tcPr>
          <w:p w14:paraId="629C1F32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1A65BA67" w14:textId="77777777" w:rsidR="00CC7DC2" w:rsidRDefault="00CC7DC2" w:rsidP="00CC7DC2"/>
          <w:p w14:paraId="4BACB0D9" w14:textId="77777777" w:rsidR="00CC7DC2" w:rsidRDefault="00CC7DC2" w:rsidP="00CC7DC2"/>
          <w:p w14:paraId="6EFC4F94" w14:textId="77777777" w:rsidR="00CC7DC2" w:rsidRDefault="00CC7DC2" w:rsidP="00CC7DC2"/>
          <w:p w14:paraId="6085C11F" w14:textId="77777777" w:rsidR="00CC7DC2" w:rsidRDefault="00CC7DC2" w:rsidP="00CC7DC2"/>
          <w:p w14:paraId="303EA443" w14:textId="77777777" w:rsidR="00A515BE" w:rsidRDefault="00A515BE" w:rsidP="00CC7DC2"/>
          <w:p w14:paraId="064EB2E2" w14:textId="77777777" w:rsidR="00CC7DC2" w:rsidRDefault="00CC7DC2" w:rsidP="00CC7DC2"/>
          <w:p w14:paraId="46E190B9" w14:textId="77777777" w:rsidR="00CC7DC2" w:rsidRDefault="00CC7DC2" w:rsidP="00CC7DC2"/>
        </w:tc>
      </w:tr>
      <w:tr w:rsidR="00CC7DC2" w14:paraId="7A8C4A27" w14:textId="77777777" w:rsidTr="00917DA3">
        <w:trPr>
          <w:trHeight w:val="805"/>
        </w:trPr>
        <w:tc>
          <w:tcPr>
            <w:tcW w:w="1152" w:type="dxa"/>
            <w:vMerge w:val="restart"/>
            <w:vAlign w:val="center"/>
          </w:tcPr>
          <w:p w14:paraId="1FEDC20E" w14:textId="75247421" w:rsidR="00CC7DC2" w:rsidRDefault="00CC7DC2" w:rsidP="00CC7DC2">
            <w:r>
              <w:rPr>
                <w:rFonts w:hint="eastAsia"/>
              </w:rPr>
              <w:lastRenderedPageBreak/>
              <w:t>ご意見⑤</w:t>
            </w:r>
          </w:p>
        </w:tc>
        <w:tc>
          <w:tcPr>
            <w:tcW w:w="7342" w:type="dxa"/>
            <w:gridSpan w:val="2"/>
          </w:tcPr>
          <w:p w14:paraId="4C8BCC2A" w14:textId="77777777" w:rsidR="00A515BE" w:rsidRDefault="00A515BE" w:rsidP="00A515BE">
            <w:r>
              <w:rPr>
                <w:rFonts w:hint="eastAsia"/>
              </w:rPr>
              <w:t>【該当するご意見の項目】</w:t>
            </w:r>
          </w:p>
          <w:p w14:paraId="16F17E52" w14:textId="77777777" w:rsidR="001D42EE" w:rsidRDefault="001D42EE" w:rsidP="001D42EE">
            <w:r>
              <w:rPr>
                <w:rFonts w:hint="eastAsia"/>
              </w:rPr>
              <w:t>素案（全体版）の目次より１つご選択の上、ご意見を記入ください。</w:t>
            </w:r>
          </w:p>
          <w:p w14:paraId="0D58B9FF" w14:textId="77777777" w:rsidR="0038025D" w:rsidRDefault="0038025D" w:rsidP="0038025D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1FE42170" w14:textId="77777777" w:rsidR="0038025D" w:rsidRDefault="0038025D" w:rsidP="0038025D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0DE38934" w14:textId="77777777" w:rsidR="0038025D" w:rsidRDefault="0038025D" w:rsidP="0038025D">
            <w:r>
              <w:rPr>
                <w:rFonts w:hint="eastAsia"/>
              </w:rPr>
              <w:t>□７　持続可能な観光振興と宿泊税の役割　□８　全体に関するご意見</w:t>
            </w:r>
          </w:p>
          <w:p w14:paraId="7F3A4C41" w14:textId="6D133640" w:rsidR="00CC7DC2" w:rsidRDefault="0038025D" w:rsidP="0038025D">
            <w:r>
              <w:rPr>
                <w:rFonts w:hint="eastAsia"/>
              </w:rPr>
              <w:t>□９　その他自由意見</w:t>
            </w:r>
          </w:p>
        </w:tc>
      </w:tr>
      <w:tr w:rsidR="00CC7DC2" w14:paraId="5F9B7E08" w14:textId="77777777" w:rsidTr="00917DA3">
        <w:trPr>
          <w:trHeight w:val="805"/>
        </w:trPr>
        <w:tc>
          <w:tcPr>
            <w:tcW w:w="1152" w:type="dxa"/>
            <w:vMerge/>
          </w:tcPr>
          <w:p w14:paraId="7305B3C6" w14:textId="77777777" w:rsidR="00CC7DC2" w:rsidRDefault="00CC7DC2" w:rsidP="00CC7DC2"/>
        </w:tc>
        <w:tc>
          <w:tcPr>
            <w:tcW w:w="7342" w:type="dxa"/>
            <w:gridSpan w:val="2"/>
          </w:tcPr>
          <w:p w14:paraId="112FBDFE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6F986A59" w14:textId="77777777" w:rsidR="00CC7DC2" w:rsidRDefault="00CC7DC2" w:rsidP="00CC7DC2"/>
          <w:p w14:paraId="4534D78F" w14:textId="77777777" w:rsidR="00CC7DC2" w:rsidRDefault="00CC7DC2" w:rsidP="00CC7DC2"/>
          <w:p w14:paraId="173E7346" w14:textId="77777777" w:rsidR="00CC7DC2" w:rsidRDefault="00CC7DC2" w:rsidP="00CC7DC2"/>
          <w:p w14:paraId="51D9149A" w14:textId="77777777" w:rsidR="00CC7DC2" w:rsidRDefault="00CC7DC2" w:rsidP="00CC7DC2"/>
          <w:p w14:paraId="0FF83F6D" w14:textId="77777777" w:rsidR="00CC7DC2" w:rsidRDefault="00CC7DC2" w:rsidP="00CC7DC2"/>
          <w:p w14:paraId="41A5E627" w14:textId="77777777" w:rsidR="00CC7DC2" w:rsidRDefault="00CC7DC2" w:rsidP="00CC7DC2"/>
          <w:p w14:paraId="3CCEABA4" w14:textId="77777777" w:rsidR="00CC7DC2" w:rsidRDefault="00CC7DC2" w:rsidP="00CC7DC2"/>
        </w:tc>
      </w:tr>
      <w:tr w:rsidR="00CC7DC2" w14:paraId="00DF6AD7" w14:textId="77777777" w:rsidTr="00917DA3">
        <w:trPr>
          <w:trHeight w:val="805"/>
        </w:trPr>
        <w:tc>
          <w:tcPr>
            <w:tcW w:w="1152" w:type="dxa"/>
            <w:vMerge w:val="restart"/>
            <w:vAlign w:val="center"/>
          </w:tcPr>
          <w:p w14:paraId="6B3ECF5F" w14:textId="45FF5686" w:rsidR="00CC7DC2" w:rsidRDefault="00CC7DC2" w:rsidP="00CC7DC2">
            <w:r>
              <w:rPr>
                <w:rFonts w:hint="eastAsia"/>
              </w:rPr>
              <w:t>ご意見⑥</w:t>
            </w:r>
          </w:p>
        </w:tc>
        <w:tc>
          <w:tcPr>
            <w:tcW w:w="7342" w:type="dxa"/>
            <w:gridSpan w:val="2"/>
          </w:tcPr>
          <w:p w14:paraId="3C67F9B6" w14:textId="77777777" w:rsidR="00A515BE" w:rsidRDefault="00A515BE" w:rsidP="00A515BE">
            <w:r>
              <w:rPr>
                <w:rFonts w:hint="eastAsia"/>
              </w:rPr>
              <w:t>【該当するご意見の項目】</w:t>
            </w:r>
          </w:p>
          <w:p w14:paraId="1590FD13" w14:textId="77777777" w:rsidR="001D42EE" w:rsidRDefault="001D42EE" w:rsidP="001D42EE">
            <w:r>
              <w:rPr>
                <w:rFonts w:hint="eastAsia"/>
              </w:rPr>
              <w:t>素案（全体版）の目次より１つご選択の上、ご意見を記入ください。</w:t>
            </w:r>
          </w:p>
          <w:p w14:paraId="4A372FED" w14:textId="77777777" w:rsidR="0038025D" w:rsidRDefault="0038025D" w:rsidP="0038025D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423685EB" w14:textId="77777777" w:rsidR="0038025D" w:rsidRDefault="0038025D" w:rsidP="0038025D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40BC54A6" w14:textId="77777777" w:rsidR="0038025D" w:rsidRDefault="0038025D" w:rsidP="0038025D">
            <w:r>
              <w:rPr>
                <w:rFonts w:hint="eastAsia"/>
              </w:rPr>
              <w:t>□７　持続可能な観光振興と宿泊税の役割　□８　全体に関するご意見</w:t>
            </w:r>
          </w:p>
          <w:p w14:paraId="63A660E0" w14:textId="14083AB3" w:rsidR="00CC7DC2" w:rsidRDefault="0038025D" w:rsidP="0038025D">
            <w:r>
              <w:rPr>
                <w:rFonts w:hint="eastAsia"/>
              </w:rPr>
              <w:t>□９　その他自由意見</w:t>
            </w:r>
          </w:p>
        </w:tc>
      </w:tr>
      <w:tr w:rsidR="00CC7DC2" w14:paraId="4F6DECBE" w14:textId="77777777" w:rsidTr="00917DA3">
        <w:trPr>
          <w:trHeight w:val="805"/>
        </w:trPr>
        <w:tc>
          <w:tcPr>
            <w:tcW w:w="1152" w:type="dxa"/>
            <w:vMerge/>
          </w:tcPr>
          <w:p w14:paraId="16125814" w14:textId="77777777" w:rsidR="00CC7DC2" w:rsidRDefault="00CC7DC2" w:rsidP="00CC7DC2"/>
        </w:tc>
        <w:tc>
          <w:tcPr>
            <w:tcW w:w="7342" w:type="dxa"/>
            <w:gridSpan w:val="2"/>
          </w:tcPr>
          <w:p w14:paraId="5740A6B5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66486137" w14:textId="77777777" w:rsidR="00CC7DC2" w:rsidRDefault="00CC7DC2" w:rsidP="00CC7DC2"/>
          <w:p w14:paraId="01C677AA" w14:textId="77777777" w:rsidR="00CC7DC2" w:rsidRDefault="00CC7DC2" w:rsidP="00CC7DC2"/>
          <w:p w14:paraId="35E971D3" w14:textId="77777777" w:rsidR="00CC7DC2" w:rsidRDefault="00CC7DC2" w:rsidP="00CC7DC2"/>
          <w:p w14:paraId="57C086EB" w14:textId="77777777" w:rsidR="00CC7DC2" w:rsidRDefault="00CC7DC2" w:rsidP="00CC7DC2"/>
          <w:p w14:paraId="2039B706" w14:textId="77777777" w:rsidR="00CC7DC2" w:rsidRDefault="00CC7DC2" w:rsidP="00CC7DC2"/>
          <w:p w14:paraId="58C9C3EB" w14:textId="77777777" w:rsidR="00CC7DC2" w:rsidRDefault="00CC7DC2" w:rsidP="00CC7DC2"/>
        </w:tc>
      </w:tr>
      <w:tr w:rsidR="00CC7DC2" w14:paraId="7DA4B3F9" w14:textId="77777777" w:rsidTr="00917DA3">
        <w:trPr>
          <w:trHeight w:val="805"/>
        </w:trPr>
        <w:tc>
          <w:tcPr>
            <w:tcW w:w="1152" w:type="dxa"/>
            <w:vMerge w:val="restart"/>
            <w:vAlign w:val="center"/>
          </w:tcPr>
          <w:p w14:paraId="4720196D" w14:textId="76F3EA15" w:rsidR="00CC7DC2" w:rsidRDefault="00CC7DC2" w:rsidP="00CC7DC2">
            <w:r>
              <w:rPr>
                <w:rFonts w:hint="eastAsia"/>
              </w:rPr>
              <w:t>ご意見⑦</w:t>
            </w:r>
          </w:p>
        </w:tc>
        <w:tc>
          <w:tcPr>
            <w:tcW w:w="7342" w:type="dxa"/>
            <w:gridSpan w:val="2"/>
          </w:tcPr>
          <w:p w14:paraId="1D29469E" w14:textId="77777777" w:rsidR="00A515BE" w:rsidRDefault="00A515BE" w:rsidP="00A515BE">
            <w:r>
              <w:rPr>
                <w:rFonts w:hint="eastAsia"/>
              </w:rPr>
              <w:t>【該当するご意見の項目】</w:t>
            </w:r>
          </w:p>
          <w:p w14:paraId="6E210EF4" w14:textId="77777777" w:rsidR="001D42EE" w:rsidRDefault="001D42EE" w:rsidP="001D42EE">
            <w:r>
              <w:rPr>
                <w:rFonts w:hint="eastAsia"/>
              </w:rPr>
              <w:t>素案（全体版）の目次より１つご選択の上、ご意見を記入ください。</w:t>
            </w:r>
          </w:p>
          <w:p w14:paraId="0B3DFF23" w14:textId="77777777" w:rsidR="0038025D" w:rsidRDefault="0038025D" w:rsidP="0038025D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64719EC8" w14:textId="77777777" w:rsidR="0038025D" w:rsidRDefault="0038025D" w:rsidP="0038025D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75E539EA" w14:textId="77777777" w:rsidR="0038025D" w:rsidRDefault="0038025D" w:rsidP="0038025D">
            <w:r>
              <w:rPr>
                <w:rFonts w:hint="eastAsia"/>
              </w:rPr>
              <w:t>□７　持続可能な観光振興と宿泊税の役割　□８　全体に関するご意見</w:t>
            </w:r>
          </w:p>
          <w:p w14:paraId="357C53B9" w14:textId="75EBCF59" w:rsidR="00CC7DC2" w:rsidRDefault="0038025D" w:rsidP="0038025D">
            <w:r>
              <w:rPr>
                <w:rFonts w:hint="eastAsia"/>
              </w:rPr>
              <w:t>□９　その他自由意見</w:t>
            </w:r>
          </w:p>
        </w:tc>
      </w:tr>
      <w:tr w:rsidR="00CC7DC2" w14:paraId="587FBD48" w14:textId="77777777" w:rsidTr="00917DA3">
        <w:trPr>
          <w:trHeight w:val="805"/>
        </w:trPr>
        <w:tc>
          <w:tcPr>
            <w:tcW w:w="1152" w:type="dxa"/>
            <w:vMerge/>
          </w:tcPr>
          <w:p w14:paraId="32995A82" w14:textId="77777777" w:rsidR="00CC7DC2" w:rsidRDefault="00CC7DC2" w:rsidP="00CC7DC2"/>
        </w:tc>
        <w:tc>
          <w:tcPr>
            <w:tcW w:w="7342" w:type="dxa"/>
            <w:gridSpan w:val="2"/>
          </w:tcPr>
          <w:p w14:paraId="51FB0F8A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278FF1C2" w14:textId="77777777" w:rsidR="00CC7DC2" w:rsidRDefault="00CC7DC2" w:rsidP="00CC7DC2"/>
          <w:p w14:paraId="583A6409" w14:textId="77777777" w:rsidR="00CC7DC2" w:rsidRDefault="00CC7DC2" w:rsidP="00CC7DC2"/>
          <w:p w14:paraId="531C8ED3" w14:textId="77777777" w:rsidR="00CC7DC2" w:rsidRDefault="00CC7DC2" w:rsidP="00CC7DC2"/>
          <w:p w14:paraId="09A02187" w14:textId="77777777" w:rsidR="00CC7DC2" w:rsidRDefault="00CC7DC2" w:rsidP="00CC7DC2"/>
          <w:p w14:paraId="5F32E898" w14:textId="77777777" w:rsidR="00CC7DC2" w:rsidRDefault="00CC7DC2" w:rsidP="00CC7DC2"/>
          <w:p w14:paraId="31318791" w14:textId="77777777" w:rsidR="00CC7DC2" w:rsidRDefault="00CC7DC2" w:rsidP="00CC7DC2"/>
          <w:p w14:paraId="4031FB3A" w14:textId="77777777" w:rsidR="00CC7DC2" w:rsidRDefault="00CC7DC2" w:rsidP="00CC7DC2"/>
        </w:tc>
      </w:tr>
      <w:tr w:rsidR="00CC7DC2" w14:paraId="155EFE47" w14:textId="77777777" w:rsidTr="00917DA3">
        <w:trPr>
          <w:trHeight w:val="805"/>
        </w:trPr>
        <w:tc>
          <w:tcPr>
            <w:tcW w:w="1152" w:type="dxa"/>
            <w:vMerge w:val="restart"/>
            <w:vAlign w:val="center"/>
          </w:tcPr>
          <w:p w14:paraId="378D4B7F" w14:textId="5043A82B" w:rsidR="00CC7DC2" w:rsidRDefault="00CC7DC2" w:rsidP="00CC7DC2">
            <w:r>
              <w:rPr>
                <w:rFonts w:hint="eastAsia"/>
              </w:rPr>
              <w:lastRenderedPageBreak/>
              <w:t>ご意見⑧</w:t>
            </w:r>
          </w:p>
        </w:tc>
        <w:tc>
          <w:tcPr>
            <w:tcW w:w="7342" w:type="dxa"/>
            <w:gridSpan w:val="2"/>
          </w:tcPr>
          <w:p w14:paraId="7D998C01" w14:textId="77777777" w:rsidR="00A515BE" w:rsidRDefault="00A515BE" w:rsidP="00A515BE">
            <w:r>
              <w:rPr>
                <w:rFonts w:hint="eastAsia"/>
              </w:rPr>
              <w:t>【該当するご意見の項目】</w:t>
            </w:r>
          </w:p>
          <w:p w14:paraId="224D8A83" w14:textId="77777777" w:rsidR="001D42EE" w:rsidRDefault="001D42EE" w:rsidP="001D42EE">
            <w:r>
              <w:rPr>
                <w:rFonts w:hint="eastAsia"/>
              </w:rPr>
              <w:t>素案（全体版）の目次より１つご選択の上、ご意見を記入ください。</w:t>
            </w:r>
          </w:p>
          <w:p w14:paraId="1589E9A3" w14:textId="77777777" w:rsidR="0038025D" w:rsidRDefault="0038025D" w:rsidP="0038025D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66D4C77D" w14:textId="77777777" w:rsidR="0038025D" w:rsidRDefault="0038025D" w:rsidP="0038025D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0BF5E5DF" w14:textId="77777777" w:rsidR="0038025D" w:rsidRDefault="0038025D" w:rsidP="0038025D">
            <w:r>
              <w:rPr>
                <w:rFonts w:hint="eastAsia"/>
              </w:rPr>
              <w:t>□７　持続可能な観光振興と宿泊税の役割　□８　全体に関するご意見</w:t>
            </w:r>
          </w:p>
          <w:p w14:paraId="429626E5" w14:textId="73805F38" w:rsidR="00CC7DC2" w:rsidRDefault="0038025D" w:rsidP="0038025D">
            <w:r>
              <w:rPr>
                <w:rFonts w:hint="eastAsia"/>
              </w:rPr>
              <w:t>□９　その他自由意見</w:t>
            </w:r>
          </w:p>
        </w:tc>
      </w:tr>
      <w:tr w:rsidR="00CC7DC2" w14:paraId="7C0C4706" w14:textId="77777777" w:rsidTr="00917DA3">
        <w:trPr>
          <w:trHeight w:val="805"/>
        </w:trPr>
        <w:tc>
          <w:tcPr>
            <w:tcW w:w="1152" w:type="dxa"/>
            <w:vMerge/>
          </w:tcPr>
          <w:p w14:paraId="784DB086" w14:textId="77777777" w:rsidR="00CC7DC2" w:rsidRDefault="00CC7DC2" w:rsidP="00CC7DC2"/>
        </w:tc>
        <w:tc>
          <w:tcPr>
            <w:tcW w:w="7342" w:type="dxa"/>
            <w:gridSpan w:val="2"/>
          </w:tcPr>
          <w:p w14:paraId="483D4E85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72FA20DA" w14:textId="77777777" w:rsidR="00CC7DC2" w:rsidRDefault="00CC7DC2" w:rsidP="00CC7DC2"/>
          <w:p w14:paraId="00CB318D" w14:textId="77777777" w:rsidR="00CC7DC2" w:rsidRDefault="00CC7DC2" w:rsidP="00CC7DC2"/>
          <w:p w14:paraId="0E38A67F" w14:textId="77777777" w:rsidR="00CC7DC2" w:rsidRDefault="00CC7DC2" w:rsidP="00CC7DC2"/>
          <w:p w14:paraId="2E58196D" w14:textId="77777777" w:rsidR="00CC7DC2" w:rsidRDefault="00CC7DC2" w:rsidP="00CC7DC2"/>
          <w:p w14:paraId="04D42DED" w14:textId="77777777" w:rsidR="00CC7DC2" w:rsidRDefault="00CC7DC2" w:rsidP="00CC7DC2"/>
          <w:p w14:paraId="5AF28538" w14:textId="77777777" w:rsidR="00CC7DC2" w:rsidRDefault="00CC7DC2" w:rsidP="00CC7DC2"/>
          <w:p w14:paraId="5779F080" w14:textId="77777777" w:rsidR="00CC7DC2" w:rsidRDefault="00CC7DC2" w:rsidP="00CC7DC2"/>
        </w:tc>
      </w:tr>
      <w:tr w:rsidR="00CC7DC2" w14:paraId="589674DB" w14:textId="77777777" w:rsidTr="00917DA3">
        <w:trPr>
          <w:trHeight w:val="805"/>
        </w:trPr>
        <w:tc>
          <w:tcPr>
            <w:tcW w:w="1152" w:type="dxa"/>
            <w:vMerge w:val="restart"/>
            <w:vAlign w:val="center"/>
          </w:tcPr>
          <w:p w14:paraId="7E0D99ED" w14:textId="5109C164" w:rsidR="00CC7DC2" w:rsidRDefault="00CC7DC2" w:rsidP="00CC7DC2">
            <w:r>
              <w:rPr>
                <w:rFonts w:hint="eastAsia"/>
              </w:rPr>
              <w:t>ご意見</w:t>
            </w:r>
            <w:r w:rsidR="00593301">
              <w:rPr>
                <w:rFonts w:hint="eastAsia"/>
              </w:rPr>
              <w:t>⑨</w:t>
            </w:r>
          </w:p>
        </w:tc>
        <w:tc>
          <w:tcPr>
            <w:tcW w:w="7342" w:type="dxa"/>
            <w:gridSpan w:val="2"/>
          </w:tcPr>
          <w:p w14:paraId="602480CB" w14:textId="77777777" w:rsidR="00A515BE" w:rsidRDefault="00A515BE" w:rsidP="00A515BE">
            <w:r>
              <w:rPr>
                <w:rFonts w:hint="eastAsia"/>
              </w:rPr>
              <w:t>【該当するご意見の項目】</w:t>
            </w:r>
          </w:p>
          <w:p w14:paraId="2B910081" w14:textId="77777777" w:rsidR="001D42EE" w:rsidRDefault="001D42EE" w:rsidP="001D42EE">
            <w:r>
              <w:rPr>
                <w:rFonts w:hint="eastAsia"/>
              </w:rPr>
              <w:t>素案（全体版）の目次より１つご選択の上、ご意見を記入ください。</w:t>
            </w:r>
          </w:p>
          <w:p w14:paraId="4B932AA5" w14:textId="77777777" w:rsidR="0038025D" w:rsidRDefault="0038025D" w:rsidP="0038025D">
            <w:r>
              <w:rPr>
                <w:rFonts w:hint="eastAsia"/>
              </w:rPr>
              <w:t>□１　宿泊税の沿革と状況変化　□２　使途の在り方　□３　課税対象</w:t>
            </w:r>
          </w:p>
          <w:p w14:paraId="67D7D9D3" w14:textId="77777777" w:rsidR="0038025D" w:rsidRDefault="0038025D" w:rsidP="0038025D">
            <w:r>
              <w:rPr>
                <w:rFonts w:hint="eastAsia"/>
              </w:rPr>
              <w:t>□４　課税方式　□５　税負担率（税率）　□６　税制の見直しに伴う取組</w:t>
            </w:r>
          </w:p>
          <w:p w14:paraId="5ECC6458" w14:textId="77777777" w:rsidR="0038025D" w:rsidRDefault="0038025D" w:rsidP="0038025D">
            <w:r>
              <w:rPr>
                <w:rFonts w:hint="eastAsia"/>
              </w:rPr>
              <w:t>□７　持続可能な観光振興と宿泊税の役割　□８　全体に関するご意見</w:t>
            </w:r>
          </w:p>
          <w:p w14:paraId="6AD716E6" w14:textId="62326500" w:rsidR="00CC7DC2" w:rsidRDefault="0038025D" w:rsidP="0038025D">
            <w:r>
              <w:rPr>
                <w:rFonts w:hint="eastAsia"/>
              </w:rPr>
              <w:t>□９　その他自由意見</w:t>
            </w:r>
          </w:p>
        </w:tc>
      </w:tr>
      <w:tr w:rsidR="00CC7DC2" w14:paraId="0AB5BFDA" w14:textId="77777777" w:rsidTr="00917DA3">
        <w:trPr>
          <w:trHeight w:val="805"/>
        </w:trPr>
        <w:tc>
          <w:tcPr>
            <w:tcW w:w="1152" w:type="dxa"/>
            <w:vMerge/>
          </w:tcPr>
          <w:p w14:paraId="1F0DE6C7" w14:textId="77777777" w:rsidR="00CC7DC2" w:rsidRDefault="00CC7DC2" w:rsidP="00CC7DC2"/>
        </w:tc>
        <w:tc>
          <w:tcPr>
            <w:tcW w:w="7342" w:type="dxa"/>
            <w:gridSpan w:val="2"/>
          </w:tcPr>
          <w:p w14:paraId="76C47D6D" w14:textId="77777777" w:rsidR="00CC7DC2" w:rsidRDefault="00CC7DC2" w:rsidP="00CC7DC2">
            <w:r>
              <w:rPr>
                <w:rFonts w:hint="eastAsia"/>
              </w:rPr>
              <w:t>【意見内容】</w:t>
            </w:r>
          </w:p>
          <w:p w14:paraId="6B0CBA01" w14:textId="77777777" w:rsidR="00CC7DC2" w:rsidRDefault="00CC7DC2" w:rsidP="00CC7DC2"/>
          <w:p w14:paraId="6248987F" w14:textId="77777777" w:rsidR="00CC7DC2" w:rsidRDefault="00CC7DC2" w:rsidP="00CC7DC2"/>
          <w:p w14:paraId="160F1BC7" w14:textId="77777777" w:rsidR="00CC7DC2" w:rsidRDefault="00CC7DC2" w:rsidP="00CC7DC2"/>
          <w:p w14:paraId="5CA95A63" w14:textId="77777777" w:rsidR="00CC7DC2" w:rsidRDefault="00CC7DC2" w:rsidP="00CC7DC2"/>
          <w:p w14:paraId="67FD7189" w14:textId="77777777" w:rsidR="00CC7DC2" w:rsidRDefault="00CC7DC2" w:rsidP="00CC7DC2"/>
          <w:p w14:paraId="01704AA9" w14:textId="77777777" w:rsidR="00CC7DC2" w:rsidRDefault="00CC7DC2" w:rsidP="00CC7DC2"/>
          <w:p w14:paraId="735B2560" w14:textId="77777777" w:rsidR="00CC7DC2" w:rsidRDefault="00CC7DC2" w:rsidP="00CC7DC2"/>
        </w:tc>
      </w:tr>
    </w:tbl>
    <w:p w14:paraId="4E006461" w14:textId="336E2F3D" w:rsidR="00AE1C67" w:rsidRPr="007F5EDE" w:rsidRDefault="00AE1C67" w:rsidP="009A4BC0"/>
    <w:sectPr w:rsidR="00AE1C67" w:rsidRPr="007F5EDE" w:rsidSect="006616FF">
      <w:headerReference w:type="default" r:id="rId11"/>
      <w:footerReference w:type="default" r:id="rId12"/>
      <w:pgSz w:w="11906" w:h="16838"/>
      <w:pgMar w:top="851" w:right="1701" w:bottom="1418" w:left="1701" w:header="737" w:footer="5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98C9" w14:textId="77777777" w:rsidR="00047F7A" w:rsidRDefault="00047F7A" w:rsidP="00AE1C67">
      <w:r>
        <w:separator/>
      </w:r>
    </w:p>
  </w:endnote>
  <w:endnote w:type="continuationSeparator" w:id="0">
    <w:p w14:paraId="7434BB25" w14:textId="77777777" w:rsidR="00047F7A" w:rsidRDefault="00047F7A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78080"/>
      <w:docPartObj>
        <w:docPartGallery w:val="Page Numbers (Bottom of Page)"/>
        <w:docPartUnique/>
      </w:docPartObj>
    </w:sdtPr>
    <w:sdtContent>
      <w:p w14:paraId="1CD60D7D" w14:textId="4C62B5B3" w:rsidR="00765068" w:rsidRDefault="007650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79049B" w14:textId="77777777" w:rsidR="009E6AC3" w:rsidRDefault="009E6A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C325" w14:textId="77777777" w:rsidR="00047F7A" w:rsidRDefault="00047F7A" w:rsidP="00AE1C67">
      <w:r>
        <w:separator/>
      </w:r>
    </w:p>
  </w:footnote>
  <w:footnote w:type="continuationSeparator" w:id="0">
    <w:p w14:paraId="5FC0722C" w14:textId="77777777" w:rsidR="00047F7A" w:rsidRDefault="00047F7A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293F" w14:textId="0D249848" w:rsidR="00CE42D9" w:rsidRDefault="00CC7DC2" w:rsidP="00CC7DC2">
    <w:pPr>
      <w:pStyle w:val="a7"/>
      <w:jc w:val="right"/>
    </w:pPr>
    <w:r>
      <w:rPr>
        <w:rFonts w:hint="eastAsia"/>
      </w:rPr>
      <w:t>別紙　ご意見提出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4C3725F"/>
    <w:multiLevelType w:val="hybridMultilevel"/>
    <w:tmpl w:val="CFB02076"/>
    <w:lvl w:ilvl="0" w:tplc="82FED19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985477848">
    <w:abstractNumId w:val="3"/>
  </w:num>
  <w:num w:numId="2" w16cid:durableId="2011829300">
    <w:abstractNumId w:val="1"/>
  </w:num>
  <w:num w:numId="3" w16cid:durableId="1788353395">
    <w:abstractNumId w:val="2"/>
  </w:num>
  <w:num w:numId="4" w16cid:durableId="1444885108">
    <w:abstractNumId w:val="4"/>
  </w:num>
  <w:num w:numId="5" w16cid:durableId="1796483527">
    <w:abstractNumId w:val="7"/>
  </w:num>
  <w:num w:numId="6" w16cid:durableId="1694916494">
    <w:abstractNumId w:val="5"/>
  </w:num>
  <w:num w:numId="7" w16cid:durableId="894655636">
    <w:abstractNumId w:val="8"/>
  </w:num>
  <w:num w:numId="8" w16cid:durableId="1768963657">
    <w:abstractNumId w:val="0"/>
  </w:num>
  <w:num w:numId="9" w16cid:durableId="935135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94"/>
    <w:rsid w:val="00017D6C"/>
    <w:rsid w:val="00020283"/>
    <w:rsid w:val="00023762"/>
    <w:rsid w:val="00026B34"/>
    <w:rsid w:val="000313C6"/>
    <w:rsid w:val="00047F7A"/>
    <w:rsid w:val="000530BB"/>
    <w:rsid w:val="0007281D"/>
    <w:rsid w:val="000B498C"/>
    <w:rsid w:val="000C4036"/>
    <w:rsid w:val="000E230C"/>
    <w:rsid w:val="000E5AF2"/>
    <w:rsid w:val="000F00DE"/>
    <w:rsid w:val="00117B31"/>
    <w:rsid w:val="00144861"/>
    <w:rsid w:val="0014583E"/>
    <w:rsid w:val="00157E2D"/>
    <w:rsid w:val="00165B29"/>
    <w:rsid w:val="0017147E"/>
    <w:rsid w:val="00181712"/>
    <w:rsid w:val="001A03B4"/>
    <w:rsid w:val="001A7D60"/>
    <w:rsid w:val="001B3155"/>
    <w:rsid w:val="001D006F"/>
    <w:rsid w:val="001D05D6"/>
    <w:rsid w:val="001D42EE"/>
    <w:rsid w:val="001D61F7"/>
    <w:rsid w:val="001D7865"/>
    <w:rsid w:val="001E030B"/>
    <w:rsid w:val="001E2A9D"/>
    <w:rsid w:val="001E5B87"/>
    <w:rsid w:val="001F28E2"/>
    <w:rsid w:val="001F37B9"/>
    <w:rsid w:val="001F6F14"/>
    <w:rsid w:val="00215AF8"/>
    <w:rsid w:val="0024184A"/>
    <w:rsid w:val="0024214D"/>
    <w:rsid w:val="00253EDB"/>
    <w:rsid w:val="00257B5D"/>
    <w:rsid w:val="00266FEC"/>
    <w:rsid w:val="00297295"/>
    <w:rsid w:val="002C17CA"/>
    <w:rsid w:val="002C1F18"/>
    <w:rsid w:val="002C3BB1"/>
    <w:rsid w:val="002E2F8E"/>
    <w:rsid w:val="002F68E5"/>
    <w:rsid w:val="0030799B"/>
    <w:rsid w:val="00347891"/>
    <w:rsid w:val="003577F5"/>
    <w:rsid w:val="00357C33"/>
    <w:rsid w:val="0038025D"/>
    <w:rsid w:val="00381270"/>
    <w:rsid w:val="00397DF9"/>
    <w:rsid w:val="003A04FD"/>
    <w:rsid w:val="003A6E00"/>
    <w:rsid w:val="003C6B02"/>
    <w:rsid w:val="003D0C8C"/>
    <w:rsid w:val="003D35D7"/>
    <w:rsid w:val="003D71ED"/>
    <w:rsid w:val="003D72DB"/>
    <w:rsid w:val="003E13F7"/>
    <w:rsid w:val="003F2B7A"/>
    <w:rsid w:val="003F5040"/>
    <w:rsid w:val="00410F14"/>
    <w:rsid w:val="004164A3"/>
    <w:rsid w:val="00417B53"/>
    <w:rsid w:val="00417E42"/>
    <w:rsid w:val="0042072C"/>
    <w:rsid w:val="00421494"/>
    <w:rsid w:val="00426213"/>
    <w:rsid w:val="00436657"/>
    <w:rsid w:val="00441DFF"/>
    <w:rsid w:val="00473D94"/>
    <w:rsid w:val="00480FE2"/>
    <w:rsid w:val="0049539D"/>
    <w:rsid w:val="0049665A"/>
    <w:rsid w:val="004A59B7"/>
    <w:rsid w:val="004C439E"/>
    <w:rsid w:val="004C71A6"/>
    <w:rsid w:val="004E01B8"/>
    <w:rsid w:val="004E19BA"/>
    <w:rsid w:val="004E302C"/>
    <w:rsid w:val="004F0F29"/>
    <w:rsid w:val="005021F2"/>
    <w:rsid w:val="00506153"/>
    <w:rsid w:val="00511E59"/>
    <w:rsid w:val="00521DC1"/>
    <w:rsid w:val="00551EE2"/>
    <w:rsid w:val="00557DC4"/>
    <w:rsid w:val="00562CAC"/>
    <w:rsid w:val="00565054"/>
    <w:rsid w:val="00570670"/>
    <w:rsid w:val="00593301"/>
    <w:rsid w:val="005B3D7D"/>
    <w:rsid w:val="005C3724"/>
    <w:rsid w:val="005D73B6"/>
    <w:rsid w:val="005E3147"/>
    <w:rsid w:val="005E356D"/>
    <w:rsid w:val="005E4B1F"/>
    <w:rsid w:val="00601563"/>
    <w:rsid w:val="00606AA4"/>
    <w:rsid w:val="00617058"/>
    <w:rsid w:val="0062240F"/>
    <w:rsid w:val="00637CD2"/>
    <w:rsid w:val="00637D5E"/>
    <w:rsid w:val="006435D0"/>
    <w:rsid w:val="00644234"/>
    <w:rsid w:val="006459E5"/>
    <w:rsid w:val="006616FF"/>
    <w:rsid w:val="006654EA"/>
    <w:rsid w:val="00687774"/>
    <w:rsid w:val="006C3185"/>
    <w:rsid w:val="006D0DFE"/>
    <w:rsid w:val="006D5667"/>
    <w:rsid w:val="006E23A2"/>
    <w:rsid w:val="006E61F0"/>
    <w:rsid w:val="006E6F02"/>
    <w:rsid w:val="006F7F18"/>
    <w:rsid w:val="007213BB"/>
    <w:rsid w:val="007440EE"/>
    <w:rsid w:val="0074466A"/>
    <w:rsid w:val="007447B6"/>
    <w:rsid w:val="007545BF"/>
    <w:rsid w:val="00765068"/>
    <w:rsid w:val="00775A0A"/>
    <w:rsid w:val="00784990"/>
    <w:rsid w:val="007868E3"/>
    <w:rsid w:val="007C3452"/>
    <w:rsid w:val="007E2FAE"/>
    <w:rsid w:val="007F5EDE"/>
    <w:rsid w:val="0080230D"/>
    <w:rsid w:val="00815A8A"/>
    <w:rsid w:val="00816118"/>
    <w:rsid w:val="00835DEE"/>
    <w:rsid w:val="0083761D"/>
    <w:rsid w:val="00843669"/>
    <w:rsid w:val="00853903"/>
    <w:rsid w:val="00870D85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750"/>
    <w:rsid w:val="008C0AF7"/>
    <w:rsid w:val="008C4BB8"/>
    <w:rsid w:val="008C763A"/>
    <w:rsid w:val="008C7D5B"/>
    <w:rsid w:val="008D6389"/>
    <w:rsid w:val="009140B1"/>
    <w:rsid w:val="00917DA3"/>
    <w:rsid w:val="009235CA"/>
    <w:rsid w:val="00975093"/>
    <w:rsid w:val="00982245"/>
    <w:rsid w:val="00986D57"/>
    <w:rsid w:val="009A4BC0"/>
    <w:rsid w:val="009B1F50"/>
    <w:rsid w:val="009D0A76"/>
    <w:rsid w:val="009E3DA9"/>
    <w:rsid w:val="009E6AC3"/>
    <w:rsid w:val="00A13A25"/>
    <w:rsid w:val="00A3096E"/>
    <w:rsid w:val="00A34293"/>
    <w:rsid w:val="00A515BE"/>
    <w:rsid w:val="00A51B4B"/>
    <w:rsid w:val="00A65435"/>
    <w:rsid w:val="00A751F0"/>
    <w:rsid w:val="00A908BF"/>
    <w:rsid w:val="00A90DD5"/>
    <w:rsid w:val="00AB1CA7"/>
    <w:rsid w:val="00AC363F"/>
    <w:rsid w:val="00AE1BC2"/>
    <w:rsid w:val="00AE1C67"/>
    <w:rsid w:val="00B2078B"/>
    <w:rsid w:val="00B2638C"/>
    <w:rsid w:val="00B441D1"/>
    <w:rsid w:val="00B533F0"/>
    <w:rsid w:val="00B6142D"/>
    <w:rsid w:val="00B70F15"/>
    <w:rsid w:val="00B94B55"/>
    <w:rsid w:val="00BA0F9F"/>
    <w:rsid w:val="00BB63AF"/>
    <w:rsid w:val="00BB79CF"/>
    <w:rsid w:val="00BD3C8C"/>
    <w:rsid w:val="00BE12EB"/>
    <w:rsid w:val="00C01407"/>
    <w:rsid w:val="00C1498B"/>
    <w:rsid w:val="00C2461F"/>
    <w:rsid w:val="00C248A4"/>
    <w:rsid w:val="00C30A23"/>
    <w:rsid w:val="00C30F1D"/>
    <w:rsid w:val="00C31960"/>
    <w:rsid w:val="00C40A57"/>
    <w:rsid w:val="00C53115"/>
    <w:rsid w:val="00C70FC9"/>
    <w:rsid w:val="00C71214"/>
    <w:rsid w:val="00C7553B"/>
    <w:rsid w:val="00C87CBD"/>
    <w:rsid w:val="00CA0DE5"/>
    <w:rsid w:val="00CA2CC2"/>
    <w:rsid w:val="00CA2CC7"/>
    <w:rsid w:val="00CB49E2"/>
    <w:rsid w:val="00CB614F"/>
    <w:rsid w:val="00CC7DC2"/>
    <w:rsid w:val="00CD400B"/>
    <w:rsid w:val="00CE42D9"/>
    <w:rsid w:val="00CF0045"/>
    <w:rsid w:val="00D02CB7"/>
    <w:rsid w:val="00D15998"/>
    <w:rsid w:val="00D264CF"/>
    <w:rsid w:val="00D310B1"/>
    <w:rsid w:val="00D47FC9"/>
    <w:rsid w:val="00D5011A"/>
    <w:rsid w:val="00D55B8A"/>
    <w:rsid w:val="00D66EC8"/>
    <w:rsid w:val="00D72077"/>
    <w:rsid w:val="00D73E70"/>
    <w:rsid w:val="00D76585"/>
    <w:rsid w:val="00D76946"/>
    <w:rsid w:val="00D97912"/>
    <w:rsid w:val="00DA5F75"/>
    <w:rsid w:val="00DA6201"/>
    <w:rsid w:val="00DC4D77"/>
    <w:rsid w:val="00DC58AB"/>
    <w:rsid w:val="00DE2834"/>
    <w:rsid w:val="00DE4421"/>
    <w:rsid w:val="00DF15C5"/>
    <w:rsid w:val="00E237E4"/>
    <w:rsid w:val="00E4250C"/>
    <w:rsid w:val="00E42F85"/>
    <w:rsid w:val="00E506AB"/>
    <w:rsid w:val="00E52C73"/>
    <w:rsid w:val="00E53CCE"/>
    <w:rsid w:val="00E636CB"/>
    <w:rsid w:val="00E83863"/>
    <w:rsid w:val="00E93272"/>
    <w:rsid w:val="00EC0892"/>
    <w:rsid w:val="00EC7074"/>
    <w:rsid w:val="00ED53FF"/>
    <w:rsid w:val="00F0018D"/>
    <w:rsid w:val="00F0428B"/>
    <w:rsid w:val="00F07528"/>
    <w:rsid w:val="00F209C8"/>
    <w:rsid w:val="00F22391"/>
    <w:rsid w:val="00F310D6"/>
    <w:rsid w:val="00F61C30"/>
    <w:rsid w:val="00F62F17"/>
    <w:rsid w:val="00F9222D"/>
    <w:rsid w:val="00F9382D"/>
    <w:rsid w:val="00FA5080"/>
    <w:rsid w:val="00FA6262"/>
    <w:rsid w:val="00FA628D"/>
    <w:rsid w:val="00FB10FE"/>
    <w:rsid w:val="00FB6901"/>
    <w:rsid w:val="00FC73D0"/>
    <w:rsid w:val="00FD4F69"/>
    <w:rsid w:val="00FD7087"/>
    <w:rsid w:val="00FF041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A7BE4"/>
  <w15:docId w15:val="{D0BCE8E1-23D9-44F2-B18B-3D05897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710BEA94A49A64F96B1EBB00952" ma:contentTypeVersion="12" ma:contentTypeDescription="新しいドキュメントを作成します。" ma:contentTypeScope="" ma:versionID="e1cd4759ef92db8d7154e1ed43bc54a2">
  <xsd:schema xmlns:xsd="http://www.w3.org/2001/XMLSchema" xmlns:xs="http://www.w3.org/2001/XMLSchema" xmlns:p="http://schemas.microsoft.com/office/2006/metadata/properties" xmlns:ns2="587308d9-0a4f-43e1-ba2a-b29522ac602e" xmlns:ns3="29314506-bc18-47c0-89ab-dbed0e693e21" targetNamespace="http://schemas.microsoft.com/office/2006/metadata/properties" ma:root="true" ma:fieldsID="88a2bdaea47118e8053596da8177e4fc" ns2:_="" ns3:_="">
    <xsd:import namespace="587308d9-0a4f-43e1-ba2a-b29522ac602e"/>
    <xsd:import namespace="29314506-bc18-47c0-89ab-dbed0e693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08d9-0a4f-43e1-ba2a-b29522ac6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4506-bc18-47c0-89ab-dbed0e693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6a8fcf-13f9-4216-a5f1-0bc7c981b9a5}" ma:internalName="TaxCatchAll" ma:showField="CatchAllData" ma:web="29314506-bc18-47c0-89ab-dbed0e693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308d9-0a4f-43e1-ba2a-b29522ac602e">
      <Terms xmlns="http://schemas.microsoft.com/office/infopath/2007/PartnerControls"/>
    </lcf76f155ced4ddcb4097134ff3c332f>
    <TaxCatchAll xmlns="29314506-bc18-47c0-89ab-dbed0e693e21" xsi:nil="true"/>
  </documentManagement>
</p:properties>
</file>

<file path=customXml/itemProps1.xml><?xml version="1.0" encoding="utf-8"?>
<ds:datastoreItem xmlns:ds="http://schemas.openxmlformats.org/officeDocument/2006/customXml" ds:itemID="{30809F9E-9CE2-4A6A-9905-235752535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308d9-0a4f-43e1-ba2a-b29522ac602e"/>
    <ds:schemaRef ds:uri="29314506-bc18-47c0-89ab-dbed0e693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77DA6-4625-4073-A9E8-CF8E2C74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9ADB8-ED8F-49DC-A740-8FC405343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ABCF6-FD3E-4A9A-8A15-4616825887EF}">
  <ds:schemaRefs>
    <ds:schemaRef ds:uri="http://schemas.microsoft.com/office/2006/metadata/properties"/>
    <ds:schemaRef ds:uri="http://schemas.microsoft.com/office/infopath/2007/PartnerControls"/>
    <ds:schemaRef ds:uri="587308d9-0a4f-43e1-ba2a-b29522ac602e"/>
    <ds:schemaRef ds:uri="29314506-bc18-47c0-89ab-dbed0e693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935</Words>
  <Characters>1942</Characters>
  <Application>Microsoft Office Word</Application>
  <DocSecurity>0</DocSecurity>
  <Lines>177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山内　麻実</cp:lastModifiedBy>
  <cp:revision>48</cp:revision>
  <cp:lastPrinted>2014-12-18T17:43:00Z</cp:lastPrinted>
  <dcterms:created xsi:type="dcterms:W3CDTF">2025-11-19T04:44:00Z</dcterms:created>
  <dcterms:modified xsi:type="dcterms:W3CDTF">2025-11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710BEA94A49A64F96B1EBB00952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